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24148" w14:textId="3DD7E77D" w:rsidR="003A7D50" w:rsidRPr="00E03A9A" w:rsidRDefault="00957EC1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hAnsi="Times New Roman" w:cs="Times New Roman"/>
          <w:sz w:val="18"/>
          <w:szCs w:val="18"/>
        </w:rPr>
        <w:t>АО «Российский аукционный дом» (ОГРН 1097847233351, ИНН 7838430413, 190000, Санкт-Петербург, пер. Гривцова, д. 5, лит. В, (495) 234–04</w:t>
      </w:r>
      <w:r w:rsidRPr="00E03A9A">
        <w:rPr>
          <w:rFonts w:ascii="Times New Roman" w:hAnsi="Times New Roman" w:cs="Times New Roman"/>
          <w:sz w:val="18"/>
          <w:szCs w:val="18"/>
        </w:rPr>
        <w:t>-00 (</w:t>
      </w:r>
      <w:r w:rsidR="00E03A9A" w:rsidRPr="00E03A9A">
        <w:rPr>
          <w:rFonts w:ascii="Times New Roman" w:hAnsi="Times New Roman" w:cs="Times New Roman"/>
          <w:sz w:val="18"/>
          <w:szCs w:val="18"/>
        </w:rPr>
        <w:t>доб.421</w:t>
      </w:r>
      <w:r w:rsidRPr="00E03A9A">
        <w:rPr>
          <w:rFonts w:ascii="Times New Roman" w:hAnsi="Times New Roman" w:cs="Times New Roman"/>
          <w:sz w:val="18"/>
          <w:szCs w:val="18"/>
        </w:rPr>
        <w:t>),</w:t>
      </w:r>
      <w:r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="00480C6F" w:rsidRPr="00412618">
        <w:rPr>
          <w:rFonts w:ascii="Times New Roman" w:hAnsi="Times New Roman" w:cs="Times New Roman"/>
          <w:sz w:val="18"/>
          <w:szCs w:val="18"/>
        </w:rPr>
        <w:t>shtefan@auction-house.ru</w:t>
      </w:r>
      <w:r w:rsidRPr="00412618">
        <w:rPr>
          <w:rFonts w:ascii="Times New Roman" w:hAnsi="Times New Roman" w:cs="Times New Roman"/>
          <w:sz w:val="18"/>
          <w:szCs w:val="18"/>
        </w:rPr>
        <w:t xml:space="preserve">, далее – Организатор торгов, ОТ), действующее на основании договора поручения с </w:t>
      </w:r>
      <w:r w:rsidR="00DC5C3C" w:rsidRPr="00412618">
        <w:rPr>
          <w:rFonts w:ascii="Times New Roman" w:hAnsi="Times New Roman" w:cs="Times New Roman"/>
          <w:b/>
          <w:sz w:val="18"/>
          <w:szCs w:val="18"/>
        </w:rPr>
        <w:t>Картоев</w:t>
      </w:r>
      <w:r w:rsidR="00DC5C3C">
        <w:rPr>
          <w:rFonts w:ascii="Times New Roman" w:hAnsi="Times New Roman" w:cs="Times New Roman"/>
          <w:b/>
          <w:sz w:val="18"/>
          <w:szCs w:val="18"/>
        </w:rPr>
        <w:t>ой</w:t>
      </w:r>
      <w:r w:rsidR="00DC5C3C" w:rsidRPr="00412618">
        <w:rPr>
          <w:rFonts w:ascii="Times New Roman" w:hAnsi="Times New Roman" w:cs="Times New Roman"/>
          <w:b/>
          <w:sz w:val="18"/>
          <w:szCs w:val="18"/>
        </w:rPr>
        <w:t xml:space="preserve"> Тамар</w:t>
      </w:r>
      <w:r w:rsidR="00DC5C3C">
        <w:rPr>
          <w:rFonts w:ascii="Times New Roman" w:hAnsi="Times New Roman" w:cs="Times New Roman"/>
          <w:b/>
          <w:sz w:val="18"/>
          <w:szCs w:val="18"/>
        </w:rPr>
        <w:t>ой</w:t>
      </w:r>
      <w:r w:rsidR="00DC5C3C" w:rsidRPr="00412618">
        <w:rPr>
          <w:rFonts w:ascii="Times New Roman" w:hAnsi="Times New Roman" w:cs="Times New Roman"/>
          <w:b/>
          <w:sz w:val="18"/>
          <w:szCs w:val="18"/>
        </w:rPr>
        <w:t xml:space="preserve"> Аюповн</w:t>
      </w:r>
      <w:r w:rsidR="00DC5C3C">
        <w:rPr>
          <w:rFonts w:ascii="Times New Roman" w:hAnsi="Times New Roman" w:cs="Times New Roman"/>
          <w:b/>
          <w:sz w:val="18"/>
          <w:szCs w:val="18"/>
        </w:rPr>
        <w:t>ой</w:t>
      </w:r>
      <w:r w:rsidR="00DC5C3C" w:rsidRPr="004126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80C6F" w:rsidRPr="00412618">
        <w:rPr>
          <w:rFonts w:ascii="Times New Roman" w:hAnsi="Times New Roman" w:cs="Times New Roman"/>
          <w:b/>
          <w:sz w:val="18"/>
          <w:szCs w:val="18"/>
        </w:rPr>
        <w:t>(</w:t>
      </w:r>
      <w:r w:rsidR="00480C6F" w:rsidRPr="00412618">
        <w:rPr>
          <w:rFonts w:ascii="Times New Roman" w:hAnsi="Times New Roman" w:cs="Times New Roman"/>
          <w:sz w:val="18"/>
          <w:szCs w:val="18"/>
        </w:rPr>
        <w:t>дата рождения: 09.09.1978 г., место рождения: г. Владикавказ, Республика Северная Осетия-Алания, СНИЛС 143-946-894 04, ИНН 060800056201, место жительства: Республика Ингушетия, Сунженский район, ст. Троицкая, ул. Шоссейная, д.19</w:t>
      </w:r>
      <w:r w:rsidR="00DC5C3C">
        <w:rPr>
          <w:rFonts w:ascii="Times New Roman" w:hAnsi="Times New Roman" w:cs="Times New Roman"/>
          <w:sz w:val="18"/>
          <w:szCs w:val="18"/>
        </w:rPr>
        <w:t>, далее – Должник</w:t>
      </w:r>
      <w:r w:rsidR="00480C6F" w:rsidRPr="00412618">
        <w:rPr>
          <w:rFonts w:ascii="Times New Roman" w:hAnsi="Times New Roman" w:cs="Times New Roman"/>
          <w:sz w:val="18"/>
          <w:szCs w:val="18"/>
        </w:rPr>
        <w:t xml:space="preserve">), </w:t>
      </w:r>
      <w:r w:rsidR="00480C6F" w:rsidRPr="00412618">
        <w:rPr>
          <w:rFonts w:ascii="Times New Roman" w:hAnsi="Times New Roman" w:cs="Times New Roman"/>
          <w:b/>
          <w:sz w:val="18"/>
          <w:szCs w:val="18"/>
        </w:rPr>
        <w:t xml:space="preserve">в лице финансового управляющего Тимошенко Елены Александровны </w:t>
      </w:r>
      <w:r w:rsidR="00480C6F" w:rsidRPr="00412618">
        <w:rPr>
          <w:rFonts w:ascii="Times New Roman" w:hAnsi="Times New Roman" w:cs="Times New Roman"/>
          <w:sz w:val="18"/>
          <w:szCs w:val="18"/>
        </w:rPr>
        <w:t>(ИНН 614310143369, СНИЛС 079-312-150 62, рег. №: 19161, адрес: 347382, Ростовская обл., г Волгодонск, пр-кт Курчатова, д 27/1, кв.186</w:t>
      </w:r>
      <w:r w:rsidR="00DC5C3C">
        <w:rPr>
          <w:rFonts w:ascii="Times New Roman" w:hAnsi="Times New Roman" w:cs="Times New Roman"/>
          <w:sz w:val="18"/>
          <w:szCs w:val="18"/>
        </w:rPr>
        <w:t>, далее – Финансовый управляющий</w:t>
      </w:r>
      <w:r w:rsidR="00480C6F" w:rsidRPr="00412618">
        <w:rPr>
          <w:rFonts w:ascii="Times New Roman" w:hAnsi="Times New Roman" w:cs="Times New Roman"/>
          <w:sz w:val="18"/>
          <w:szCs w:val="18"/>
        </w:rPr>
        <w:t>) - член Саморегулируемой межрегиональной общественной организации «Ассоциация антикризисных управляющих» (САМРО) (ОГРН 1026300003751, ИНН 6315944042, КПП 631201001, номер в реестре: 012, адрес: 443072, Самара, Московское шоссе, 18 км, литера А, корпус 8)</w:t>
      </w:r>
      <w:r w:rsidR="00480C6F" w:rsidRPr="00DC5C3C">
        <w:rPr>
          <w:rFonts w:ascii="Times New Roman" w:hAnsi="Times New Roman" w:cs="Times New Roman"/>
          <w:sz w:val="18"/>
          <w:szCs w:val="18"/>
        </w:rPr>
        <w:t xml:space="preserve">, </w:t>
      </w:r>
      <w:r w:rsidR="00480C6F" w:rsidRPr="00412618">
        <w:rPr>
          <w:rFonts w:ascii="Times New Roman" w:hAnsi="Times New Roman" w:cs="Times New Roman"/>
          <w:sz w:val="18"/>
          <w:szCs w:val="18"/>
        </w:rPr>
        <w:t>действующей на основании Решения Арбитражного суда Республики Ингушетия от 27.04.2021 по делу № А18-782/</w:t>
      </w:r>
      <w:r w:rsidR="00480C6F" w:rsidRPr="00DC5C3C">
        <w:rPr>
          <w:rFonts w:ascii="Times New Roman" w:hAnsi="Times New Roman" w:cs="Times New Roman"/>
          <w:sz w:val="18"/>
          <w:szCs w:val="18"/>
        </w:rPr>
        <w:t>2021</w:t>
      </w:r>
      <w:r w:rsidRPr="00DC5C3C">
        <w:rPr>
          <w:rFonts w:ascii="Times New Roman" w:hAnsi="Times New Roman" w:cs="Times New Roman"/>
          <w:sz w:val="18"/>
          <w:szCs w:val="18"/>
        </w:rPr>
        <w:t>, сообщает</w:t>
      </w:r>
      <w:r w:rsidRPr="00412618">
        <w:rPr>
          <w:rFonts w:ascii="Times New Roman" w:hAnsi="Times New Roman" w:cs="Times New Roman"/>
          <w:sz w:val="18"/>
          <w:szCs w:val="18"/>
        </w:rPr>
        <w:t xml:space="preserve"> о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E06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и </w:t>
      </w:r>
      <w:r w:rsidR="00C10BF8"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9</w:t>
      </w:r>
      <w:r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C10BF8"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9</w:t>
      </w:r>
      <w:r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в </w:t>
      </w:r>
      <w:r w:rsidR="00A732CD"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0 </w:t>
      </w:r>
      <w:r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4E06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(Мск) открытых электронных торгов (далее – Торги) </w:t>
      </w:r>
      <w:r w:rsidR="001342BD" w:rsidRPr="004E06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4E06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Начало приема заявок на участие в Торгах с 09 час. 00 мин. </w:t>
      </w:r>
      <w:r w:rsid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2</w:t>
      </w:r>
      <w:r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C10BF8"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8</w:t>
      </w:r>
      <w:r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по </w:t>
      </w:r>
      <w:r w:rsidR="00C10BF8"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C10BF8"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9</w:t>
      </w:r>
      <w:r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. до 23 час </w:t>
      </w:r>
      <w:r w:rsidR="00A732CD"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00 </w:t>
      </w:r>
      <w:r w:rsidRPr="004E06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мин</w:t>
      </w:r>
      <w:r w:rsidRPr="004E06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P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Определение участников торгов – </w:t>
      </w:r>
      <w:r w:rsidR="00B51B0F" w:rsidRP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8</w:t>
      </w:r>
      <w:r w:rsidRP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="00C10BF8" w:rsidRP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9</w:t>
      </w:r>
      <w:r w:rsidRP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202</w:t>
      </w:r>
      <w:r w:rsidR="003A7D50" w:rsidRP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</w:t>
      </w:r>
      <w:r w:rsidRP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в </w:t>
      </w:r>
      <w:r w:rsidR="00A732CD" w:rsidRP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3A7D50" w:rsidRP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7</w:t>
      </w:r>
      <w:r w:rsidR="00A732CD" w:rsidRP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51B0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час. 00 мин</w:t>
      </w:r>
      <w:r w:rsidRPr="004E062C">
        <w:rPr>
          <w:rFonts w:ascii="Times New Roman" w:hAnsi="Times New Roman" w:cs="Times New Roman"/>
          <w:color w:val="000000" w:themeColor="text1"/>
          <w:sz w:val="18"/>
          <w:szCs w:val="18"/>
        </w:rPr>
        <w:t>.,</w:t>
      </w:r>
      <w:r w:rsidRPr="00E03A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формляется протоколом об</w:t>
      </w:r>
      <w:r w:rsidR="00A732CD" w:rsidRPr="00E03A9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пределении участников торгов.</w:t>
      </w:r>
    </w:p>
    <w:p w14:paraId="4E6361F5" w14:textId="30991684" w:rsidR="00480C6F" w:rsidRPr="00E03A9A" w:rsidRDefault="00A732CD" w:rsidP="009B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03A9A">
        <w:rPr>
          <w:rFonts w:ascii="Times New Roman" w:hAnsi="Times New Roman" w:cs="Times New Roman"/>
          <w:sz w:val="18"/>
          <w:szCs w:val="18"/>
        </w:rPr>
        <w:t>Продаже на Торгах подлежит</w:t>
      </w:r>
      <w:r w:rsidR="00203371" w:rsidRPr="00E03A9A">
        <w:rPr>
          <w:rFonts w:ascii="Times New Roman" w:hAnsi="Times New Roman" w:cs="Times New Roman"/>
          <w:sz w:val="18"/>
          <w:szCs w:val="18"/>
        </w:rPr>
        <w:t xml:space="preserve"> имущество (далее – Имущество, Лот</w:t>
      </w:r>
      <w:r w:rsidR="00480C6F" w:rsidRPr="00E03A9A">
        <w:rPr>
          <w:rFonts w:ascii="Times New Roman" w:hAnsi="Times New Roman" w:cs="Times New Roman"/>
          <w:sz w:val="18"/>
          <w:szCs w:val="18"/>
        </w:rPr>
        <w:t>ы</w:t>
      </w:r>
      <w:r w:rsidR="00203371" w:rsidRPr="00E03A9A">
        <w:rPr>
          <w:rFonts w:ascii="Times New Roman" w:hAnsi="Times New Roman" w:cs="Times New Roman"/>
          <w:sz w:val="18"/>
          <w:szCs w:val="18"/>
        </w:rPr>
        <w:t>)</w:t>
      </w:r>
      <w:r w:rsidR="003A7D50" w:rsidRPr="00E03A9A">
        <w:rPr>
          <w:rFonts w:ascii="Times New Roman" w:hAnsi="Times New Roman" w:cs="Times New Roman"/>
          <w:sz w:val="18"/>
          <w:szCs w:val="18"/>
        </w:rPr>
        <w:t>:</w:t>
      </w:r>
    </w:p>
    <w:p w14:paraId="49E0EE7A" w14:textId="2E2F6C54" w:rsidR="00EB0684" w:rsidRPr="00412618" w:rsidRDefault="00A732CD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03A9A">
        <w:rPr>
          <w:rFonts w:ascii="Times New Roman" w:hAnsi="Times New Roman" w:cs="Times New Roman"/>
          <w:b/>
          <w:sz w:val="18"/>
          <w:szCs w:val="18"/>
        </w:rPr>
        <w:t>Лот 1</w:t>
      </w:r>
      <w:r w:rsidR="00203371" w:rsidRPr="00E03A9A">
        <w:rPr>
          <w:rFonts w:ascii="Times New Roman" w:hAnsi="Times New Roman" w:cs="Times New Roman"/>
          <w:b/>
          <w:sz w:val="18"/>
          <w:szCs w:val="18"/>
        </w:rPr>
        <w:t>:</w:t>
      </w:r>
      <w:r w:rsidRPr="00E03A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80C6F" w:rsidRPr="00E03A9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Помещение (Машиноместо 14) общей площадью 15,9 кв.м., назначение: нежилое,</w:t>
      </w:r>
      <w:r w:rsidR="00480C6F"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этаж подвал 1, кадастровый №: 77:09:0004005:7397, местоположение: г. Москва, Аэропорт, пр-кт Ленинградский, д 66, корп. 2, пом.I. </w:t>
      </w:r>
      <w:r w:rsidR="00EB0684" w:rsidRPr="00412618">
        <w:rPr>
          <w:rFonts w:ascii="Times New Roman" w:hAnsi="Times New Roman" w:cs="Times New Roman"/>
          <w:b/>
          <w:sz w:val="18"/>
          <w:szCs w:val="18"/>
        </w:rPr>
        <w:t xml:space="preserve">Начальная цена – </w:t>
      </w:r>
      <w:r w:rsidR="00480C6F" w:rsidRPr="00412618">
        <w:rPr>
          <w:rFonts w:ascii="Times New Roman" w:hAnsi="Times New Roman" w:cs="Times New Roman"/>
          <w:b/>
          <w:sz w:val="18"/>
          <w:szCs w:val="18"/>
        </w:rPr>
        <w:t>1 933 000,</w:t>
      </w:r>
      <w:r w:rsidR="00EB0684" w:rsidRPr="00412618">
        <w:rPr>
          <w:rFonts w:ascii="Times New Roman" w:hAnsi="Times New Roman" w:cs="Times New Roman"/>
          <w:b/>
          <w:sz w:val="18"/>
          <w:szCs w:val="18"/>
        </w:rPr>
        <w:t>00 руб.</w:t>
      </w:r>
    </w:p>
    <w:p w14:paraId="63EE26D5" w14:textId="6482DF1A" w:rsidR="00480C6F" w:rsidRPr="00412618" w:rsidRDefault="00480C6F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hAnsi="Times New Roman" w:cs="Times New Roman"/>
          <w:b/>
          <w:sz w:val="18"/>
          <w:szCs w:val="18"/>
        </w:rPr>
        <w:t>Лот 2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15) общей площадью 15,7 кв.м., назначение: нежилое, этаж подвал 1, кадастровый №: 77:09:0004005:7398, местоположение: г. Москва, Аэропорт, пр-кт Ленинградский, д 66, корп. 2, пом.I.</w:t>
      </w:r>
      <w:r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1 908 000,00 руб.</w:t>
      </w:r>
    </w:p>
    <w:p w14:paraId="0BB5D266" w14:textId="3BE23FF2" w:rsidR="00480C6F" w:rsidRPr="00412618" w:rsidRDefault="00480C6F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3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43), общей площадью 19,2 кв.м., назначение: нежилое, этаж подвал 2, кадастровый №: 77:09:0004005:7429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II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334 000,00 руб.</w:t>
      </w:r>
    </w:p>
    <w:p w14:paraId="055F80F1" w14:textId="57C6D62A" w:rsidR="00480C6F" w:rsidRPr="00412618" w:rsidRDefault="00480C6F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4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44), общей площадью 24,3 кв.м., назначение: нежилое, этаж подвал 2, кадастровый №: 77:09:0004005:7430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II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954 000,00 руб.</w:t>
      </w:r>
    </w:p>
    <w:p w14:paraId="0212E01B" w14:textId="51FB43F8" w:rsidR="00480C6F" w:rsidRPr="00412618" w:rsidRDefault="00480C6F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5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94), общей площадью 22,1 кв.м., назначение: нежилое, этаж подвал 2, кадастровый №: 77:09:0004005:7483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естоположение: г. Москва, Аэропорт, пр-кт Ленинградский, д 66, корп. 2, пом.II.</w:t>
      </w:r>
      <w:r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686 000,00 руб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</w:p>
    <w:p w14:paraId="49B8CF73" w14:textId="47CD2976" w:rsidR="00480C6F" w:rsidRPr="00412618" w:rsidRDefault="00480C6F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6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156), общей площадью 15,8 кв.м., назначение: нежилое, этаж подвал 3, кадастровый №: 77:09:0004005:7550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естоположение: г. Москва, Аэропорт, пр-кт Ленинградский, д 66, корп. 2, пом.III.</w:t>
      </w:r>
      <w:r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1 920 000,00 руб.</w:t>
      </w:r>
    </w:p>
    <w:p w14:paraId="350CD17B" w14:textId="67F65855" w:rsidR="00480C6F" w:rsidRPr="00412618" w:rsidRDefault="00480C6F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7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126), общей площадью 22,2 кв.м., назначение: нежилое, этаж подвал 3, кадастровый №: 77:09:0004005:7518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III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698 000,00 руб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</w:p>
    <w:p w14:paraId="2EA0B902" w14:textId="3613AEDA" w:rsidR="00480C6F" w:rsidRPr="00412618" w:rsidRDefault="00480C6F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8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137), общей площадью 21 кв.м., назначение: нежилое, этаж подвал 3, кадастровый №: 77:09:0004005:7532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III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-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2 552 000,00 руб.</w:t>
      </w:r>
    </w:p>
    <w:p w14:paraId="2C27C0E1" w14:textId="58EC5ED4" w:rsidR="00480C6F" w:rsidRPr="00412618" w:rsidRDefault="00480C6F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9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139), общей площадью 15,6 кв.м., назначение: нежилое, этаж подвал 3, кадастровый №: 77:09:0004005:7534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2, пом.III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1 896 000,00 руб.</w:t>
      </w:r>
    </w:p>
    <w:p w14:paraId="7EFEBDE2" w14:textId="7EDC2942" w:rsidR="00480C6F" w:rsidRPr="00412618" w:rsidRDefault="00480C6F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10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140), общей площадью 14 кв.м., назначение: нежилое, этаж подвал 3, кадастровый № 77:09:0004005:7535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 III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1 702 000,00 руб.</w:t>
      </w:r>
    </w:p>
    <w:p w14:paraId="2A183CAB" w14:textId="67826AE8" w:rsidR="00480C6F" w:rsidRPr="00412618" w:rsidRDefault="00480C6F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11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</w:t>
      </w:r>
      <w:r w:rsidR="00E66E78"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144), общей площадью 15,7 кв.м., назначение: нежилое, этаж подвал 3, кадастровый №: 77:09:0004005:7647,</w:t>
      </w:r>
      <w:r w:rsidR="00E66E78"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66E78"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III. </w:t>
      </w:r>
      <w:r w:rsidR="00E66E78"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1 908 000,00 руб.</w:t>
      </w:r>
    </w:p>
    <w:p w14:paraId="4084CDCF" w14:textId="5BF7A96A" w:rsidR="00E66E78" w:rsidRPr="00412618" w:rsidRDefault="00E66E78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12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145), общей площадью 15,7 кв.м., назначение: нежилое, этаж подвал 3, кадастровый №: 77:09:0004005:7539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естоположение: г. Москва, Аэропорт, пр-кт Ленинградский, д 66, корп. 2, пом.III.</w:t>
      </w:r>
      <w:r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 1 908 000,00 руб.</w:t>
      </w:r>
    </w:p>
    <w:p w14:paraId="472B37D3" w14:textId="469B5A66" w:rsidR="00E66E78" w:rsidRPr="00412618" w:rsidRDefault="00E66E78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13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: Помещение (Машиноместо 153), общей площадью 16 кв.м., назначение: нежилое, этаж подвал 3, кадастровый №: 77:09:0004005:7547, местоположение: г. Москва, Аэропорт, пр-кт Ленинградский, д 66, корп. 2, пом.III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 1 945 000,00 руб.</w:t>
      </w:r>
    </w:p>
    <w:p w14:paraId="0E0E22DB" w14:textId="77777777" w:rsidR="00E66E78" w:rsidRPr="00412618" w:rsidRDefault="00E66E78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14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3) общей площадью 16 кв.м., назначение: нежилое, этаж подвал 1, кадастровый №: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77:09:0004005:7386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естоположение: г. Москва, Аэропорт, пр-кт Ленинградский, д 66, корп. 2, пом. I.</w:t>
      </w:r>
    </w:p>
    <w:p w14:paraId="672B2530" w14:textId="77777777" w:rsidR="00E66E78" w:rsidRPr="00412618" w:rsidRDefault="00E66E78" w:rsidP="00E66E7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hAnsi="Times New Roman" w:cs="Times New Roman"/>
          <w:b/>
          <w:sz w:val="18"/>
          <w:szCs w:val="18"/>
        </w:rPr>
        <w:t xml:space="preserve">Начальная цена -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1 945 000,00 руб.</w:t>
      </w:r>
    </w:p>
    <w:p w14:paraId="440D9F03" w14:textId="7D3E7F45" w:rsidR="00E66E78" w:rsidRPr="00412618" w:rsidRDefault="00E66E78" w:rsidP="00E66E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15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204) общей площадью 12,7 кв.м., назначение: нежилое, этаж подвал 4, кадастровый №: 77:09:0004005:7601, местоположение: г. Москва, Аэропорт, пр-кт Ленинградский, д 66, корп. 2, пом.IV.</w:t>
      </w:r>
      <w:r w:rsidRPr="0041261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-1 544 000,00 руб.</w:t>
      </w:r>
    </w:p>
    <w:p w14:paraId="24D0C42E" w14:textId="424C7EE0" w:rsidR="00E66E78" w:rsidRPr="00412618" w:rsidRDefault="00E66E78" w:rsidP="00E66E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16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212) общей площадью 15,6 кв.м., назначение: нежилое, этаж подвал 4, кадастровый №: 77:09:0004005:7609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естоположение: г. Москва, Аэропорт, пр-кт Ленинградский, д 66, корп. 2, пом.IV.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Начальная цена -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1 896 000,00 руб.</w:t>
      </w:r>
    </w:p>
    <w:p w14:paraId="289633C6" w14:textId="6A256D7D" w:rsidR="00E66E78" w:rsidRPr="00412618" w:rsidRDefault="00E66E78" w:rsidP="00E66E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17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215) общей площадью 15,9 кв.м., назначение: нежилое, этаж подвал 4, кадастровый №: 77:09:0004005:7612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естоположение: г. Москва, Аэропорт, пр-кт Ленинградский, д 66, корп. 2, пом.IV.</w:t>
      </w:r>
      <w:r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1 933 000,00 руб.</w:t>
      </w:r>
    </w:p>
    <w:p w14:paraId="39A10A7B" w14:textId="1C04CBC6" w:rsidR="00E66E78" w:rsidRPr="00412618" w:rsidRDefault="00E66E78" w:rsidP="00E66E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18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216), общей площадью 16 кв.м., назначение: нежилое, этаж подвал 4, кадастровый №: 77:09:0004005:7613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естоположение: г. Москва, Аэропорт, пр-кт Ленинградский, д 66, корп. 2, пом.IV.</w:t>
      </w:r>
      <w:r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-1 945 000,00 руб.</w:t>
      </w:r>
    </w:p>
    <w:p w14:paraId="428CF938" w14:textId="6C294F19" w:rsidR="00E66E78" w:rsidRPr="00412618" w:rsidRDefault="00E66E78" w:rsidP="00E66E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lastRenderedPageBreak/>
        <w:t>Лот 19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163) общей площадью 15,8 кв.м., назначение: нежилое, этаж подвал 3, кадастровый №: 77:09:0004005:7557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естоположение: г. Москва, Аэропорт, пр-кт Ленинградский, д 66, корп. 2, пом.III.</w:t>
      </w:r>
      <w:r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-1 920 000,00 руб.</w:t>
      </w:r>
    </w:p>
    <w:p w14:paraId="7C7881AC" w14:textId="1C582920" w:rsidR="00480C6F" w:rsidRPr="00412618" w:rsidRDefault="007D509A" w:rsidP="007D50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20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164) общей площадью 15,7 кв.м., назначение: нежилое, этаж подвал 3, кадастровый №: 77:09:0004005:7558, местоположение: г. Москва, Аэропорт, пр-кт Ленинградский, д 66, корп. 2, пом.III.</w:t>
      </w:r>
      <w:r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1 908 000,00 руб.</w:t>
      </w:r>
    </w:p>
    <w:p w14:paraId="30C14B8E" w14:textId="4C6359DA" w:rsidR="007D509A" w:rsidRPr="00412618" w:rsidRDefault="007D509A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21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167) общей площадью 22,1 кв.м., назначение: нежилое, этаж подвал 3, кадастровый №: 77:09:0004005:7561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естоположение: г. Москва, Аэропорт, пр-кт Ленинградский, д 66, корп. 2, пом.III.</w:t>
      </w:r>
      <w:r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686 000,00 руб.</w:t>
      </w:r>
    </w:p>
    <w:p w14:paraId="1A7AEBDF" w14:textId="52996B47" w:rsidR="007D509A" w:rsidRPr="00412618" w:rsidRDefault="007D509A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22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173) общей площадью 21,3 кв.м, назначение: нежилое, этаж подвал 4, кадастровый №: 77:09:0004005:7568, местоположение: г. Москва, Аэропорт, пр-кт Ленинградский, д 66, корп. 2, пом.IV.</w:t>
      </w:r>
      <w:r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589 000,00 руб.</w:t>
      </w:r>
    </w:p>
    <w:p w14:paraId="01B9DE7F" w14:textId="367AB400" w:rsidR="007D509A" w:rsidRPr="00412618" w:rsidRDefault="007D509A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23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174) общей площадью 19,2 кв.м., назначение: нежилое, этаж подвал 4, кадастровый №: 77:09:0004005:7569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IV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334 000,00 руб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</w:p>
    <w:p w14:paraId="7D2E6692" w14:textId="01E606AC" w:rsidR="007D509A" w:rsidRPr="00412618" w:rsidRDefault="007D509A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24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175) общей площадью 17,1 кв.м., назначение: нежилое, этаж подвал 4, кадастровый №: 77:09:0004005:7570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естоположение: г. Москва, Аэропорт, пр-кт Ленинградский, д 66, корп. 2, пом.IV.</w:t>
      </w:r>
      <w:r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078 000,00 руб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</w:p>
    <w:p w14:paraId="100744C6" w14:textId="5AA94DCD" w:rsidR="007D509A" w:rsidRPr="00412618" w:rsidRDefault="007D509A" w:rsidP="003A7D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25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176) общей площадью 19,9 кв.м., назначение: нежилое, этаж подвал 4, кадастровый №: 77:09:0004005:7571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IV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419 000,00 руб.</w:t>
      </w:r>
    </w:p>
    <w:p w14:paraId="65D3F786" w14:textId="77777777" w:rsidR="009B63DB" w:rsidRPr="00412618" w:rsidRDefault="007D509A" w:rsidP="009B6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26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35), общей площадью 18 кв.м., назначение: нежилое, этаж подвал 2, кадастровый №: 77:09:0004005:7419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2, пом.II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188 000,00 руб</w:t>
      </w:r>
      <w:r w:rsidR="009B63DB"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</w:t>
      </w:r>
    </w:p>
    <w:p w14:paraId="04041735" w14:textId="77777777" w:rsidR="009B63DB" w:rsidRPr="00412618" w:rsidRDefault="007D509A" w:rsidP="009B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12618">
        <w:rPr>
          <w:rFonts w:ascii="Times New Roman" w:hAnsi="Times New Roman" w:cs="Times New Roman"/>
          <w:b/>
          <w:sz w:val="18"/>
          <w:szCs w:val="18"/>
        </w:rPr>
        <w:t>Лот 27:</w:t>
      </w:r>
      <w:r w:rsidRPr="00412618">
        <w:rPr>
          <w:rFonts w:ascii="Times New Roman" w:hAnsi="Times New Roman" w:cs="Times New Roman"/>
          <w:sz w:val="18"/>
          <w:szCs w:val="18"/>
        </w:rPr>
        <w:t xml:space="preserve"> Помещение (Машиноместо 36), общей площадью 14,6 кв.м., назначение: нежилое, этаж подвал 2, кадастровый №: 77:09:0004005:7420, местоположение: г. Москва, Аэропорт, пр-кт Ленинградский, д 66, корп. 2, пом.II; Помещение (Машиноместо 36А), общей площадью 7,2 кв.м., назначение: нежилое, этаж подвал 2, кадастровый №: 77:09:0004005:7421, местоположение: г. Москва, Аэропорт, пр-кт Ленинградский, д 66, корп. 2, пом.II. </w:t>
      </w:r>
      <w:r w:rsidRPr="00412618">
        <w:rPr>
          <w:rFonts w:ascii="Times New Roman" w:hAnsi="Times New Roman" w:cs="Times New Roman"/>
          <w:b/>
          <w:sz w:val="18"/>
          <w:szCs w:val="18"/>
        </w:rPr>
        <w:t>Начальная цена -2 561 000,00 руб</w:t>
      </w:r>
      <w:r w:rsidRPr="00412618">
        <w:rPr>
          <w:rFonts w:ascii="Times New Roman" w:hAnsi="Times New Roman" w:cs="Times New Roman"/>
          <w:sz w:val="18"/>
          <w:szCs w:val="18"/>
        </w:rPr>
        <w:t>.</w:t>
      </w:r>
    </w:p>
    <w:p w14:paraId="6E6F59DF" w14:textId="2BFB1144" w:rsidR="00A56860" w:rsidRPr="00412618" w:rsidRDefault="007D509A" w:rsidP="009B63DB">
      <w:pPr>
        <w:pStyle w:val="af1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412618">
        <w:rPr>
          <w:rFonts w:ascii="Times New Roman" w:hAnsi="Times New Roman" w:cs="Times New Roman"/>
          <w:b/>
          <w:sz w:val="18"/>
          <w:szCs w:val="18"/>
        </w:rPr>
        <w:t>Лот 28:</w:t>
      </w:r>
      <w:r w:rsidRPr="00412618">
        <w:rPr>
          <w:rFonts w:ascii="Times New Roman" w:hAnsi="Times New Roman" w:cs="Times New Roman"/>
          <w:sz w:val="18"/>
          <w:szCs w:val="18"/>
        </w:rPr>
        <w:t xml:space="preserve"> Помещение (Машиноместо 37), общей площадью 17,5 кв.м., назначение: нежилое, этаж подвал 2, кадастровый №: 77:09:0004005:7422, местоположение: г. Москва, Аэропорт, пр-кт Ленинградский, д 66, корп. 2, пом.II. </w:t>
      </w:r>
      <w:r w:rsidRPr="00412618">
        <w:rPr>
          <w:rFonts w:ascii="Times New Roman" w:hAnsi="Times New Roman" w:cs="Times New Roman"/>
          <w:b/>
          <w:sz w:val="18"/>
          <w:szCs w:val="18"/>
        </w:rPr>
        <w:t>Начальная цена -2 127 000,00 руб.</w:t>
      </w:r>
    </w:p>
    <w:p w14:paraId="6C96301C" w14:textId="77777777" w:rsidR="009B63DB" w:rsidRPr="00412618" w:rsidRDefault="007D509A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29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103), общей площадью 19,9 кв.м., назначение: нежилое, этаж подвал 3, кадастровый №: 77:09:0004005:7493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III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419 000,00 руб.</w:t>
      </w:r>
    </w:p>
    <w:p w14:paraId="3ED6403D" w14:textId="58C0A1B3" w:rsidR="00A56860" w:rsidRPr="00412618" w:rsidRDefault="007D509A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30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101), общей площадью 19,2 кв.м., назначение: нежилое, этаж подвал 3, кадастровый №: 77:09:0004005:7491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III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334 000,00 руб.</w:t>
      </w:r>
    </w:p>
    <w:p w14:paraId="2AB03506" w14:textId="77777777" w:rsidR="00A56860" w:rsidRPr="00412618" w:rsidRDefault="007D509A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31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 Помещение (Машиноместо 100), общей площадью 21,3 кв.м., назначение: нежилое, этаж подвал 3, кадастровый №: 77:09:0004005:7490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III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589 000,00 руб.</w:t>
      </w:r>
    </w:p>
    <w:p w14:paraId="2739AE5B" w14:textId="77777777" w:rsidR="009B63DB" w:rsidRPr="00412618" w:rsidRDefault="007D509A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32:</w:t>
      </w:r>
      <w:r w:rsidR="00A56860"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108), общей площадью 18 кв.м., назначение: нежилое, этаж подвал 3, кадастровый №: 77:09:0004005:7498,</w:t>
      </w:r>
      <w:r w:rsidR="00A56860"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56860"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III. </w:t>
      </w:r>
      <w:r w:rsidR="00A56860"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188 000,00 руб.</w:t>
      </w:r>
    </w:p>
    <w:p w14:paraId="7A9C1D41" w14:textId="597AA2AE" w:rsidR="009B63DB" w:rsidRPr="00412618" w:rsidRDefault="00A56860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hAnsi="Times New Roman" w:cs="Times New Roman"/>
          <w:b/>
          <w:sz w:val="18"/>
          <w:szCs w:val="18"/>
        </w:rPr>
        <w:t>Лот 33:</w:t>
      </w:r>
      <w:r w:rsidRPr="00412618">
        <w:rPr>
          <w:rFonts w:ascii="Times New Roman" w:hAnsi="Times New Roman" w:cs="Times New Roman"/>
          <w:sz w:val="18"/>
          <w:szCs w:val="18"/>
        </w:rPr>
        <w:t xml:space="preserve"> Помещение (Машиноместо 109), общей площадью 14,6 кв.м., назначение: нежилое, этаж подвал 3, кадастровый №: 77:09:0004005:7499, местоположение: г. Москва, Аэропорт, пр-кт Ленинградский, д 66, корп. 2, пом. III; Помещение (Машиноместо</w:t>
      </w:r>
      <w:r w:rsidR="007A04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hAnsi="Times New Roman" w:cs="Times New Roman"/>
          <w:sz w:val="18"/>
          <w:szCs w:val="18"/>
        </w:rPr>
        <w:t>109А</w:t>
      </w:r>
      <w:r w:rsidR="007A0418">
        <w:rPr>
          <w:rFonts w:ascii="Times New Roman" w:hAnsi="Times New Roman" w:cs="Times New Roman"/>
          <w:sz w:val="18"/>
          <w:szCs w:val="18"/>
        </w:rPr>
        <w:t>)</w:t>
      </w:r>
      <w:r w:rsidRPr="00412618">
        <w:rPr>
          <w:rFonts w:ascii="Times New Roman" w:hAnsi="Times New Roman" w:cs="Times New Roman"/>
          <w:sz w:val="18"/>
          <w:szCs w:val="18"/>
        </w:rPr>
        <w:t xml:space="preserve">, общей площадью 7,2 кв.м., назначение: нежилое, этаж подвал 3, кадастровый №: 77:09:0004005:7500, местоположение: г. Москва, Аэропорт, пр-кт Ленинградский, д 66, корп. 2, пом.III. </w:t>
      </w:r>
      <w:r w:rsidRPr="00412618">
        <w:rPr>
          <w:rFonts w:ascii="Times New Roman" w:hAnsi="Times New Roman" w:cs="Times New Roman"/>
          <w:b/>
          <w:sz w:val="18"/>
          <w:szCs w:val="18"/>
        </w:rPr>
        <w:t>Начальная цена - 2 561 000,00 руб.</w:t>
      </w:r>
    </w:p>
    <w:p w14:paraId="3C6CA16A" w14:textId="77777777" w:rsidR="009B63DB" w:rsidRPr="00412618" w:rsidRDefault="00A56860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hAnsi="Times New Roman" w:cs="Times New Roman"/>
          <w:b/>
          <w:sz w:val="18"/>
          <w:szCs w:val="18"/>
        </w:rPr>
        <w:t>Лот 34:</w:t>
      </w:r>
      <w:r w:rsidRPr="00412618">
        <w:rPr>
          <w:rFonts w:ascii="Times New Roman" w:hAnsi="Times New Roman" w:cs="Times New Roman"/>
          <w:sz w:val="18"/>
          <w:szCs w:val="18"/>
        </w:rPr>
        <w:t xml:space="preserve"> Помещение (Машиноместо 190), общей площадью 24,3 кв.м., назначение: нежилое, этаж подвал 4, кадастровый №: 77:09:0004005:7587, местоположение: г. Москва, Аэропорт, пр-кт Ленинградский, д 66, корп. 2, пом.IV. </w:t>
      </w:r>
      <w:r w:rsidRPr="00412618">
        <w:rPr>
          <w:rFonts w:ascii="Times New Roman" w:hAnsi="Times New Roman" w:cs="Times New Roman"/>
          <w:b/>
          <w:sz w:val="18"/>
          <w:szCs w:val="18"/>
        </w:rPr>
        <w:t>Начальная цена-2 954 000,00 руб.</w:t>
      </w:r>
    </w:p>
    <w:p w14:paraId="1E9C2630" w14:textId="77777777" w:rsidR="009B63DB" w:rsidRPr="00412618" w:rsidRDefault="00A56860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hAnsi="Times New Roman" w:cs="Times New Roman"/>
          <w:b/>
          <w:sz w:val="18"/>
          <w:szCs w:val="18"/>
        </w:rPr>
        <w:t>Лот 35</w:t>
      </w:r>
      <w:r w:rsidRPr="00412618">
        <w:rPr>
          <w:rFonts w:ascii="Times New Roman" w:hAnsi="Times New Roman" w:cs="Times New Roman"/>
          <w:sz w:val="18"/>
          <w:szCs w:val="18"/>
        </w:rPr>
        <w:t xml:space="preserve">: Помещение (Машиноместо 189), общей площадью 19,2 кв.м., назначение: нежилое, этаж подвал 4, кадастровый номер: 77:09:0004005:7586, местоположение: г. Москва, Аэропорт, пр-кт Ленинградский, д 66, корп. 2, пом. IV. </w:t>
      </w:r>
      <w:r w:rsidRPr="00412618">
        <w:rPr>
          <w:rFonts w:ascii="Times New Roman" w:hAnsi="Times New Roman" w:cs="Times New Roman"/>
          <w:b/>
          <w:sz w:val="18"/>
          <w:szCs w:val="18"/>
        </w:rPr>
        <w:t>Начальная цена -2 334 000,00 руб.</w:t>
      </w:r>
    </w:p>
    <w:p w14:paraId="2515EDCC" w14:textId="77777777" w:rsidR="009B63DB" w:rsidRPr="00412618" w:rsidRDefault="00A56860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hAnsi="Times New Roman" w:cs="Times New Roman"/>
          <w:b/>
          <w:sz w:val="18"/>
          <w:szCs w:val="18"/>
        </w:rPr>
        <w:t>Лот 36:</w:t>
      </w:r>
      <w:r w:rsidRPr="00412618">
        <w:rPr>
          <w:rFonts w:ascii="Times New Roman" w:hAnsi="Times New Roman" w:cs="Times New Roman"/>
          <w:sz w:val="18"/>
          <w:szCs w:val="18"/>
        </w:rPr>
        <w:t xml:space="preserve"> Помещение (Машиноместо 184), общей площадью 21,1 кв.м., назначение: нежилое, этаж подвал 4, кадастровый №: 77:09:0004005:7580, местоположение: г. Москва, Аэропорт, пр-кт Ленинградский, д 66, корп. 2, пом.IV. </w:t>
      </w:r>
      <w:r w:rsidRPr="00412618">
        <w:rPr>
          <w:rFonts w:ascii="Times New Roman" w:hAnsi="Times New Roman" w:cs="Times New Roman"/>
          <w:b/>
          <w:sz w:val="18"/>
          <w:szCs w:val="18"/>
        </w:rPr>
        <w:t>Начальная цена -2 565 000,00 руб.</w:t>
      </w:r>
    </w:p>
    <w:p w14:paraId="44CEBBAA" w14:textId="77777777" w:rsidR="009B63DB" w:rsidRPr="00412618" w:rsidRDefault="00A56860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37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185), общей площадью 20,9 кв.м., назначение: нежилое, этаж подвал 4, кадастровый №: 77:09:0004005:7581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IV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540 000,00</w:t>
      </w:r>
      <w:r w:rsidR="009B63DB"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руб.</w:t>
      </w:r>
    </w:p>
    <w:p w14:paraId="0E8997DF" w14:textId="77777777" w:rsidR="009B63DB" w:rsidRPr="00412618" w:rsidRDefault="00A56860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38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183), общей площадью 17,5 кв.м., назначение: нежилое, этаж подвал 4, кадастровый №: 77:09:0004005:7578, местоположение: г. Москва, Аэропорт, пр-кт Ленинградский, д 66, корп. 2, пом.IV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2 127 000,00</w:t>
      </w:r>
      <w:r w:rsidR="009B63DB"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руб.</w:t>
      </w:r>
    </w:p>
    <w:p w14:paraId="1528928C" w14:textId="77777777" w:rsidR="009B63DB" w:rsidRPr="00412618" w:rsidRDefault="00A56860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39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180), общей площадью 17,5 кв.м., назначение: нежилое, этаж подвал 4, кадастровый №: 77:09:0004005:7575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местоположение: г. Москва, Аэропорт, пр-кт Ленинградский, д 66, корп. 2, пом.IV.</w:t>
      </w:r>
      <w:r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-2 127 000,00 руб.</w:t>
      </w:r>
    </w:p>
    <w:p w14:paraId="5FB82CB8" w14:textId="77777777" w:rsidR="009B63DB" w:rsidRPr="00412618" w:rsidRDefault="00A56860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hAnsi="Times New Roman" w:cs="Times New Roman"/>
          <w:b/>
          <w:sz w:val="18"/>
          <w:szCs w:val="18"/>
        </w:rPr>
        <w:t>Лот 40:</w:t>
      </w:r>
      <w:r w:rsidRPr="00412618">
        <w:rPr>
          <w:rFonts w:ascii="Times New Roman" w:hAnsi="Times New Roman" w:cs="Times New Roman"/>
          <w:sz w:val="18"/>
          <w:szCs w:val="18"/>
        </w:rPr>
        <w:t xml:space="preserve"> Помещение (Машиноместо 42А), общей площадью 14,5 кв.м., назначение: нежилое, этаж подвал 2, кадастровый №: 77:09:0004005:7428, местоположение: г. Москва, Аэропорт, пр-кт Ленинградский, д 66, корп. 2, пом.II. </w:t>
      </w:r>
      <w:r w:rsidRPr="00412618">
        <w:rPr>
          <w:rFonts w:ascii="Times New Roman" w:hAnsi="Times New Roman" w:cs="Times New Roman"/>
          <w:b/>
          <w:sz w:val="18"/>
          <w:szCs w:val="18"/>
        </w:rPr>
        <w:t>Начальная цена -1 762 000,00 руб.</w:t>
      </w:r>
    </w:p>
    <w:p w14:paraId="76EAADB1" w14:textId="77777777" w:rsidR="009B63DB" w:rsidRPr="00412618" w:rsidRDefault="00A56860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hAnsi="Times New Roman" w:cs="Times New Roman"/>
          <w:b/>
          <w:sz w:val="18"/>
          <w:szCs w:val="18"/>
        </w:rPr>
        <w:lastRenderedPageBreak/>
        <w:t>Лот 4</w:t>
      </w:r>
      <w:r w:rsidR="00FD69A0" w:rsidRPr="00412618">
        <w:rPr>
          <w:rFonts w:ascii="Times New Roman" w:hAnsi="Times New Roman" w:cs="Times New Roman"/>
          <w:b/>
          <w:sz w:val="18"/>
          <w:szCs w:val="18"/>
        </w:rPr>
        <w:t>1</w:t>
      </w:r>
      <w:r w:rsidRPr="00412618">
        <w:rPr>
          <w:rFonts w:ascii="Times New Roman" w:hAnsi="Times New Roman" w:cs="Times New Roman"/>
          <w:b/>
          <w:sz w:val="18"/>
          <w:szCs w:val="18"/>
        </w:rPr>
        <w:t>:</w:t>
      </w:r>
      <w:r w:rsidR="00FD69A0" w:rsidRPr="00412618">
        <w:rPr>
          <w:rFonts w:ascii="Times New Roman" w:hAnsi="Times New Roman" w:cs="Times New Roman"/>
          <w:sz w:val="18"/>
          <w:szCs w:val="18"/>
        </w:rPr>
        <w:t xml:space="preserve"> Помещение (Машиноместо 54А), общей площадью 6 кв.м., назначение: нежилое, этаж подвал 2, кадастровый №: 77:09:0004005:7441, местоположение: г. Москва, Аэропорт, пр-кт Ленинградский, д 66, корп. 2, пом.II.; Помещение (Машиноместо 54Б), общей площадью 6,2 кв.м., назначение: нежилое, этаж подвал 2, кадастровый №: 77:09:0004005:7442, местоположение: г. Москва, Аэропорт, пр-кт Ленинградский, д 66, корп. 2, пом.II.; Помещение (Машиноместо 54В), общей площадью 7,3 кв.м., назначение: нежилое, этаж подвал 2, кадастровый №: 77:09:0004005:7443, местоположение: г. Москва, Аэропорт, пр-кт Ленинградский, д 66, корп. 2, пом.II. </w:t>
      </w:r>
      <w:r w:rsidR="00FD69A0" w:rsidRPr="00412618">
        <w:rPr>
          <w:rFonts w:ascii="Times New Roman" w:hAnsi="Times New Roman" w:cs="Times New Roman"/>
          <w:b/>
          <w:sz w:val="18"/>
          <w:szCs w:val="18"/>
        </w:rPr>
        <w:t>Начальная цена -2 129 000,00 руб.</w:t>
      </w:r>
    </w:p>
    <w:p w14:paraId="272B48E9" w14:textId="77777777" w:rsidR="009B63DB" w:rsidRPr="00412618" w:rsidRDefault="00FD69A0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hAnsi="Times New Roman" w:cs="Times New Roman"/>
          <w:b/>
          <w:sz w:val="18"/>
          <w:szCs w:val="18"/>
        </w:rPr>
        <w:t>Лот 42</w:t>
      </w:r>
      <w:r w:rsidRPr="00412618">
        <w:rPr>
          <w:rFonts w:ascii="Times New Roman" w:hAnsi="Times New Roman" w:cs="Times New Roman"/>
          <w:sz w:val="18"/>
          <w:szCs w:val="18"/>
        </w:rPr>
        <w:t xml:space="preserve">: Помещение (Машиноместо 115А), общей площадью 14,5 кв.м., назначение: нежилое, этаж подвал 3, кадастровый №: 77:09:0004005:7507, местоположение: г. Москва, Аэропорт, пр-кт Ленинградский, д 66, корп. 2, пом.III. </w:t>
      </w:r>
      <w:r w:rsidRPr="00412618">
        <w:rPr>
          <w:rFonts w:ascii="Times New Roman" w:hAnsi="Times New Roman" w:cs="Times New Roman"/>
          <w:b/>
          <w:sz w:val="18"/>
          <w:szCs w:val="18"/>
        </w:rPr>
        <w:t>Начальная цена -1 762 000,00 руб.</w:t>
      </w:r>
    </w:p>
    <w:p w14:paraId="55734F92" w14:textId="77777777" w:rsidR="009B63DB" w:rsidRPr="00412618" w:rsidRDefault="00FD69A0" w:rsidP="009B63DB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hAnsi="Times New Roman" w:cs="Times New Roman"/>
          <w:b/>
          <w:sz w:val="18"/>
          <w:szCs w:val="18"/>
        </w:rPr>
        <w:t>Лот 43:</w:t>
      </w:r>
      <w:r w:rsidRPr="00412618">
        <w:rPr>
          <w:rFonts w:ascii="Times New Roman" w:hAnsi="Times New Roman" w:cs="Times New Roman"/>
          <w:sz w:val="18"/>
          <w:szCs w:val="18"/>
        </w:rPr>
        <w:t xml:space="preserve"> Помещение (Машиноместо 127А), общей площадью 6 кв.м., назначение: нежилое, этаж подвал 3, кадастровый №: 77:09:0004005:7520, местоположение: г. Москва, Аэропорт, пр-кт Ленинградский, д 66, корп. 2, пом.III.; Помещение (Машиноместо 127Б), общей площадью 6,2 кв.м., назначение: нежилое, этаж подвал 3, кадастровый №: 77:09:0004005:7521, местоположение: г. Москва, Аэропорт, пр-кт Ленинградский, д 66, корп. 2, пом.III.; Помещение (Машиноместо 127В), общей площадью 7,3 кв.м., назначение: нежилое, этаж подвал 3, кадастровый №: 77:09:0004005:7522, местоположение: г. Москва, Аэропорт, пр-кт Ленинградский, д 66, корп. 2, пом.III. </w:t>
      </w:r>
      <w:r w:rsidRPr="00412618">
        <w:rPr>
          <w:rFonts w:ascii="Times New Roman" w:hAnsi="Times New Roman" w:cs="Times New Roman"/>
          <w:b/>
          <w:sz w:val="18"/>
          <w:szCs w:val="18"/>
        </w:rPr>
        <w:t>Начальная цена - 2 129 000,00руб</w:t>
      </w:r>
      <w:r w:rsidRPr="00412618">
        <w:rPr>
          <w:rFonts w:ascii="Times New Roman" w:hAnsi="Times New Roman" w:cs="Times New Roman"/>
          <w:sz w:val="18"/>
          <w:szCs w:val="18"/>
        </w:rPr>
        <w:t>.</w:t>
      </w:r>
    </w:p>
    <w:p w14:paraId="7DF5F967" w14:textId="43C0815C" w:rsidR="00FD69A0" w:rsidRPr="00412618" w:rsidRDefault="00FD69A0" w:rsidP="00DC5C3C">
      <w:pPr>
        <w:pStyle w:val="af1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hAnsi="Times New Roman" w:cs="Times New Roman"/>
          <w:b/>
          <w:sz w:val="18"/>
          <w:szCs w:val="18"/>
        </w:rPr>
        <w:t>Лот 44:</w:t>
      </w:r>
      <w:r w:rsidRPr="00412618">
        <w:rPr>
          <w:rFonts w:ascii="Times New Roman" w:hAnsi="Times New Roman" w:cs="Times New Roman"/>
          <w:sz w:val="18"/>
          <w:szCs w:val="18"/>
        </w:rPr>
        <w:t xml:space="preserve"> Помещение (Машиноместо 182А), общей площадью 7,2 кв.м., назначение: нежилое, этаж подвал 4, кадастровый №: 77:09:0004005:7579, местоположение: г. Москва, Аэропорт, пр-кт Ленинградский, д 66, корп. 2, пом.IV. </w:t>
      </w:r>
      <w:r w:rsidRPr="00412618">
        <w:rPr>
          <w:rFonts w:ascii="Times New Roman" w:hAnsi="Times New Roman" w:cs="Times New Roman"/>
          <w:b/>
          <w:sz w:val="18"/>
          <w:szCs w:val="18"/>
        </w:rPr>
        <w:t>Начальная цена - 786 000,00 руб.</w:t>
      </w:r>
    </w:p>
    <w:p w14:paraId="7B1980B6" w14:textId="218DCC41" w:rsidR="00EB0684" w:rsidRPr="00412618" w:rsidRDefault="00FD69A0" w:rsidP="00DC5C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Лот 45</w:t>
      </w:r>
      <w:r w:rsidR="009B63DB"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: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Помещение (Машиноместо 188А), общей площадью 14,5 кв.м., назначение: нежилое, этаж подвал 4, кадастровый №: 77:09:0004005:7585,</w:t>
      </w:r>
      <w:r w:rsidRPr="00412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261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местоположение: г. Москва, Аэропорт, пр-кт Ленинградский, д 66, корп. 2, пом.IV. </w:t>
      </w:r>
      <w:r w:rsidRPr="00412618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Начальная цена - 1 762 000,00 руб.</w:t>
      </w:r>
    </w:p>
    <w:p w14:paraId="6F2B2707" w14:textId="0D9F2443" w:rsidR="003A7D50" w:rsidRPr="00C10BF8" w:rsidRDefault="003A7D50" w:rsidP="00DC5C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10BF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Обременение</w:t>
      </w:r>
      <w:r w:rsidR="00EB0684" w:rsidRPr="00C10BF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Лотов</w:t>
      </w:r>
      <w:r w:rsidR="009B63DB" w:rsidRPr="00C10BF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 залог</w:t>
      </w:r>
      <w:r w:rsidR="00C10BF8" w:rsidRPr="00C10BF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(ипотека)</w:t>
      </w:r>
      <w:r w:rsidR="009B63DB" w:rsidRPr="00C10BF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в пользу АО «ТЭМБР-БАНК</w:t>
      </w:r>
      <w:r w:rsidR="00412618" w:rsidRPr="00C10BF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», запрещение регистрации, на основании выписки из Единого государственного реестра недвижимости о правах отдельного лица на имевшиеся (имеющиеся) у него объекты недвижимости от 22.04.2022г.</w:t>
      </w:r>
    </w:p>
    <w:p w14:paraId="40D4559F" w14:textId="6D019C22" w:rsidR="009B63DB" w:rsidRPr="00E03A9A" w:rsidRDefault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12618">
        <w:rPr>
          <w:rFonts w:ascii="Times New Roman" w:hAnsi="Times New Roman" w:cs="Times New Roman"/>
          <w:sz w:val="18"/>
          <w:szCs w:val="18"/>
        </w:rPr>
        <w:t>Ознакомление с Имуществом производится по адресу местонахождения Имущества по предварительной д</w:t>
      </w:r>
      <w:r w:rsidR="009B63DB" w:rsidRPr="00412618">
        <w:rPr>
          <w:rFonts w:ascii="Times New Roman" w:hAnsi="Times New Roman" w:cs="Times New Roman"/>
          <w:sz w:val="18"/>
          <w:szCs w:val="18"/>
        </w:rPr>
        <w:t xml:space="preserve">оговорённости в рабочие дни </w:t>
      </w:r>
      <w:r w:rsidR="009B63DB" w:rsidRPr="00412618">
        <w:rPr>
          <w:rFonts w:ascii="Times New Roman" w:hAnsi="Times New Roman" w:cs="Times New Roman"/>
          <w:sz w:val="18"/>
          <w:szCs w:val="18"/>
          <w:lang w:bidi="ru-RU"/>
        </w:rPr>
        <w:t>с 14:00 до 18:00 (</w:t>
      </w:r>
      <w:r w:rsidR="00DC5C3C" w:rsidRPr="00412618">
        <w:rPr>
          <w:rFonts w:ascii="Times New Roman" w:hAnsi="Times New Roman" w:cs="Times New Roman"/>
          <w:sz w:val="18"/>
          <w:szCs w:val="18"/>
        </w:rPr>
        <w:t>8</w:t>
      </w:r>
      <w:r w:rsidR="00DC5C3C">
        <w:rPr>
          <w:rFonts w:ascii="Times New Roman" w:hAnsi="Times New Roman" w:cs="Times New Roman"/>
          <w:sz w:val="18"/>
          <w:szCs w:val="18"/>
        </w:rPr>
        <w:t xml:space="preserve"> (</w:t>
      </w:r>
      <w:r w:rsidR="00DC5C3C" w:rsidRPr="00412618">
        <w:rPr>
          <w:rFonts w:ascii="Times New Roman" w:hAnsi="Times New Roman" w:cs="Times New Roman"/>
          <w:sz w:val="18"/>
          <w:szCs w:val="18"/>
        </w:rPr>
        <w:t>968</w:t>
      </w:r>
      <w:r w:rsidR="00DC5C3C">
        <w:rPr>
          <w:rFonts w:ascii="Times New Roman" w:hAnsi="Times New Roman" w:cs="Times New Roman"/>
          <w:sz w:val="18"/>
          <w:szCs w:val="18"/>
        </w:rPr>
        <w:t xml:space="preserve">) </w:t>
      </w:r>
      <w:r w:rsidR="00DC5C3C" w:rsidRPr="00412618">
        <w:rPr>
          <w:rFonts w:ascii="Times New Roman" w:hAnsi="Times New Roman" w:cs="Times New Roman"/>
          <w:sz w:val="18"/>
          <w:szCs w:val="18"/>
        </w:rPr>
        <w:t>890</w:t>
      </w:r>
      <w:r w:rsidR="00DC5C3C">
        <w:rPr>
          <w:rFonts w:ascii="Times New Roman" w:hAnsi="Times New Roman" w:cs="Times New Roman"/>
          <w:sz w:val="18"/>
          <w:szCs w:val="18"/>
        </w:rPr>
        <w:t>-</w:t>
      </w:r>
      <w:r w:rsidR="00DC5C3C" w:rsidRPr="00412618">
        <w:rPr>
          <w:rFonts w:ascii="Times New Roman" w:hAnsi="Times New Roman" w:cs="Times New Roman"/>
          <w:sz w:val="18"/>
          <w:szCs w:val="18"/>
        </w:rPr>
        <w:t>89</w:t>
      </w:r>
      <w:r w:rsidR="00DC5C3C">
        <w:rPr>
          <w:rFonts w:ascii="Times New Roman" w:hAnsi="Times New Roman" w:cs="Times New Roman"/>
          <w:sz w:val="18"/>
          <w:szCs w:val="18"/>
        </w:rPr>
        <w:t>-</w:t>
      </w:r>
      <w:r w:rsidR="009B63DB" w:rsidRPr="00412618">
        <w:rPr>
          <w:rFonts w:ascii="Times New Roman" w:hAnsi="Times New Roman" w:cs="Times New Roman"/>
          <w:sz w:val="18"/>
          <w:szCs w:val="18"/>
        </w:rPr>
        <w:t>73 Сарбашев Аскарбек Насырбекович)</w:t>
      </w:r>
      <w:r w:rsidRPr="00E03A9A">
        <w:rPr>
          <w:rFonts w:ascii="Times New Roman" w:hAnsi="Times New Roman" w:cs="Times New Roman"/>
          <w:sz w:val="18"/>
          <w:szCs w:val="18"/>
        </w:rPr>
        <w:t xml:space="preserve">, </w:t>
      </w:r>
      <w:r w:rsidR="00B16D5F" w:rsidRPr="00E03A9A">
        <w:rPr>
          <w:rFonts w:ascii="Times New Roman" w:hAnsi="Times New Roman" w:cs="Times New Roman"/>
          <w:sz w:val="18"/>
          <w:szCs w:val="18"/>
        </w:rPr>
        <w:t xml:space="preserve">а также у </w:t>
      </w:r>
      <w:r w:rsidR="00A27884" w:rsidRPr="00A27884">
        <w:rPr>
          <w:rFonts w:ascii="Times New Roman" w:hAnsi="Times New Roman" w:cs="Times New Roman"/>
          <w:sz w:val="18"/>
          <w:szCs w:val="18"/>
        </w:rPr>
        <w:t>Организатора торгов</w:t>
      </w:r>
      <w:r w:rsidRPr="00E03A9A">
        <w:rPr>
          <w:rFonts w:ascii="Times New Roman" w:hAnsi="Times New Roman" w:cs="Times New Roman"/>
          <w:sz w:val="18"/>
          <w:szCs w:val="18"/>
        </w:rPr>
        <w:t xml:space="preserve">: </w:t>
      </w:r>
      <w:r w:rsidR="00DC5C3C">
        <w:rPr>
          <w:rFonts w:ascii="Times New Roman" w:hAnsi="Times New Roman" w:cs="Times New Roman"/>
          <w:sz w:val="18"/>
          <w:szCs w:val="18"/>
        </w:rPr>
        <w:t>т</w:t>
      </w:r>
      <w:r w:rsidR="00DC5C3C" w:rsidRPr="00E03A9A">
        <w:rPr>
          <w:rFonts w:ascii="Times New Roman" w:hAnsi="Times New Roman" w:cs="Times New Roman"/>
          <w:sz w:val="18"/>
          <w:szCs w:val="18"/>
        </w:rPr>
        <w:t>ел</w:t>
      </w:r>
      <w:r w:rsidR="00E03A9A" w:rsidRPr="00E03A9A">
        <w:rPr>
          <w:rFonts w:ascii="Times New Roman" w:hAnsi="Times New Roman" w:cs="Times New Roman"/>
          <w:sz w:val="18"/>
          <w:szCs w:val="18"/>
        </w:rPr>
        <w:t>. 8 (499) 395-00-20 (с 9.00 до 18.00 по Мос</w:t>
      </w:r>
      <w:r w:rsidR="00E03A9A">
        <w:rPr>
          <w:rFonts w:ascii="Times New Roman" w:hAnsi="Times New Roman" w:cs="Times New Roman"/>
          <w:sz w:val="18"/>
          <w:szCs w:val="18"/>
        </w:rPr>
        <w:t xml:space="preserve">ковскому времени в рабочие дни) </w:t>
      </w:r>
      <w:hyperlink r:id="rId8" w:history="1">
        <w:r w:rsidR="00E03A9A" w:rsidRPr="00E03A9A">
          <w:rPr>
            <w:rStyle w:val="a3"/>
            <w:rFonts w:ascii="Times New Roman" w:hAnsi="Times New Roman" w:cs="Times New Roman"/>
            <w:sz w:val="18"/>
            <w:szCs w:val="18"/>
          </w:rPr>
          <w:t>informmsk@auction-house.ru</w:t>
        </w:r>
      </w:hyperlink>
      <w:r w:rsidR="00E03A9A" w:rsidRPr="00E03A9A">
        <w:rPr>
          <w:rFonts w:ascii="Times New Roman" w:hAnsi="Times New Roman" w:cs="Times New Roman"/>
          <w:sz w:val="18"/>
          <w:szCs w:val="18"/>
        </w:rPr>
        <w:t>.</w:t>
      </w:r>
    </w:p>
    <w:p w14:paraId="1A76F1EC" w14:textId="549BA273" w:rsidR="00B16D5F" w:rsidRPr="00BE58F0" w:rsidRDefault="00957EC1" w:rsidP="00B1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03A9A">
        <w:rPr>
          <w:rFonts w:ascii="Times New Roman" w:hAnsi="Times New Roman" w:cs="Times New Roman"/>
          <w:b/>
          <w:sz w:val="18"/>
          <w:szCs w:val="18"/>
        </w:rPr>
        <w:t>Задаток – 10 % от начальной цены Лота. Шаг аукциона – 5% от начальной цены Лота.</w:t>
      </w:r>
      <w:r w:rsidRPr="00E03A9A">
        <w:rPr>
          <w:rFonts w:ascii="Times New Roman" w:hAnsi="Times New Roman" w:cs="Times New Roman"/>
          <w:sz w:val="18"/>
          <w:szCs w:val="18"/>
        </w:rPr>
        <w:t xml:space="preserve"> </w:t>
      </w:r>
      <w:r w:rsidR="00B16D5F" w:rsidRPr="00E03A9A">
        <w:rPr>
          <w:rFonts w:ascii="Times New Roman" w:hAnsi="Times New Roman" w:cs="Times New Roman"/>
          <w:sz w:val="18"/>
          <w:szCs w:val="18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рганизатора торгов, является выписка со счета Организатора торгов. </w:t>
      </w:r>
      <w:r w:rsidRPr="00E03A9A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E03A9A">
        <w:rPr>
          <w:rFonts w:ascii="Times New Roman" w:hAnsi="Times New Roman" w:cs="Times New Roman"/>
          <w:sz w:val="18"/>
          <w:szCs w:val="18"/>
        </w:rPr>
        <w:t>Исполнение обязанности по внесению суммы задатка третьими лицами не допускается. К участ</w:t>
      </w:r>
      <w:r w:rsidRPr="00412618">
        <w:rPr>
          <w:rFonts w:ascii="Times New Roman" w:hAnsi="Times New Roman" w:cs="Times New Roman"/>
          <w:sz w:val="18"/>
          <w:szCs w:val="18"/>
        </w:rPr>
        <w:t xml:space="preserve">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412618">
        <w:rPr>
          <w:rFonts w:ascii="Times New Roman" w:hAnsi="Times New Roman" w:cs="Times New Roman"/>
          <w:sz w:val="18"/>
          <w:szCs w:val="18"/>
        </w:rPr>
        <w:t>Финансовому управляющему</w:t>
      </w:r>
      <w:r w:rsidRPr="00412618">
        <w:rPr>
          <w:rFonts w:ascii="Times New Roman" w:hAnsi="Times New Roman" w:cs="Times New Roman"/>
          <w:sz w:val="18"/>
          <w:szCs w:val="18"/>
        </w:rPr>
        <w:t xml:space="preserve"> и о характере этой заинтересованности, сведения об участии в капитале заявителя </w:t>
      </w:r>
      <w:r w:rsidR="00B16D5F" w:rsidRPr="00412618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Pr="00412618">
        <w:rPr>
          <w:rFonts w:ascii="Times New Roman" w:hAnsi="Times New Roman" w:cs="Times New Roman"/>
          <w:sz w:val="18"/>
          <w:szCs w:val="18"/>
        </w:rPr>
        <w:t xml:space="preserve">, СРО арбитражных управляющих, членом или руководителем которой является </w:t>
      </w:r>
      <w:r w:rsidR="00B16D5F" w:rsidRPr="00412618">
        <w:rPr>
          <w:rFonts w:ascii="Times New Roman" w:hAnsi="Times New Roman" w:cs="Times New Roman"/>
          <w:sz w:val="18"/>
          <w:szCs w:val="18"/>
        </w:rPr>
        <w:t>Финансовый управляющий</w:t>
      </w:r>
      <w:r w:rsidRPr="00412618">
        <w:rPr>
          <w:rFonts w:ascii="Times New Roman" w:hAnsi="Times New Roman" w:cs="Times New Roman"/>
          <w:sz w:val="18"/>
          <w:szCs w:val="18"/>
        </w:rPr>
        <w:t>.</w:t>
      </w:r>
      <w:r w:rsidR="000B4A0A"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="00BE58F0">
        <w:rPr>
          <w:rFonts w:ascii="Times New Roman" w:hAnsi="Times New Roman" w:cs="Times New Roman"/>
          <w:sz w:val="18"/>
          <w:szCs w:val="18"/>
        </w:rPr>
        <w:t xml:space="preserve">Организатор </w:t>
      </w:r>
      <w:r w:rsidR="00BE58F0" w:rsidRPr="00BE58F0">
        <w:rPr>
          <w:rFonts w:ascii="Times New Roman" w:hAnsi="Times New Roman" w:cs="Times New Roman"/>
          <w:sz w:val="18"/>
          <w:szCs w:val="18"/>
        </w:rPr>
        <w:t>торгов имеет право отменить торги в любое время до момента подведения итогов</w:t>
      </w:r>
      <w:r w:rsidR="00BE58F0">
        <w:rPr>
          <w:rFonts w:ascii="Times New Roman" w:hAnsi="Times New Roman" w:cs="Times New Roman"/>
          <w:sz w:val="18"/>
          <w:szCs w:val="18"/>
        </w:rPr>
        <w:t>.</w:t>
      </w:r>
    </w:p>
    <w:p w14:paraId="052A863D" w14:textId="4FFE92D6" w:rsidR="0004583E" w:rsidRPr="00412618" w:rsidRDefault="00957EC1" w:rsidP="00DC5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12618">
        <w:rPr>
          <w:rFonts w:ascii="Times New Roman" w:hAnsi="Times New Roman" w:cs="Times New Roman"/>
          <w:sz w:val="18"/>
          <w:szCs w:val="18"/>
        </w:rPr>
        <w:t xml:space="preserve">Победитель Торгов – лицо, предложившее наиболее высокую цену. Результаты торгов подводятся </w:t>
      </w:r>
      <w:r w:rsidR="00A27884" w:rsidRPr="00A27884">
        <w:rPr>
          <w:rFonts w:ascii="Times New Roman" w:hAnsi="Times New Roman" w:cs="Times New Roman"/>
          <w:sz w:val="18"/>
          <w:szCs w:val="18"/>
        </w:rPr>
        <w:t>Организатором торгов</w:t>
      </w:r>
      <w:r w:rsidRPr="00412618">
        <w:rPr>
          <w:rFonts w:ascii="Times New Roman" w:hAnsi="Times New Roman" w:cs="Times New Roman"/>
          <w:sz w:val="18"/>
          <w:szCs w:val="18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DC5C3C">
        <w:rPr>
          <w:rFonts w:ascii="Times New Roman" w:hAnsi="Times New Roman" w:cs="Times New Roman"/>
          <w:sz w:val="18"/>
          <w:szCs w:val="18"/>
        </w:rPr>
        <w:t>Организатором торгов</w:t>
      </w:r>
      <w:r w:rsidR="00DC5C3C" w:rsidRPr="00412618">
        <w:rPr>
          <w:rFonts w:ascii="Times New Roman" w:hAnsi="Times New Roman" w:cs="Times New Roman"/>
          <w:sz w:val="18"/>
          <w:szCs w:val="18"/>
        </w:rPr>
        <w:t xml:space="preserve"> </w:t>
      </w:r>
      <w:r w:rsidRPr="00412618">
        <w:rPr>
          <w:rFonts w:ascii="Times New Roman" w:hAnsi="Times New Roman" w:cs="Times New Roman"/>
          <w:sz w:val="18"/>
          <w:szCs w:val="18"/>
        </w:rPr>
        <w:t xml:space="preserve">решения о признании участника победителем торгов. Проект договора купли-продажи размещен на ЭП. </w:t>
      </w:r>
      <w:r w:rsidR="00B16D5F" w:rsidRPr="00412618">
        <w:rPr>
          <w:rFonts w:ascii="Times New Roman" w:hAnsi="Times New Roman" w:cs="Times New Roman"/>
          <w:sz w:val="18"/>
          <w:szCs w:val="18"/>
        </w:rPr>
        <w:t>Договор купли-продажи</w:t>
      </w:r>
      <w:r w:rsidRPr="00412618">
        <w:rPr>
          <w:rFonts w:ascii="Times New Roman" w:hAnsi="Times New Roman" w:cs="Times New Roman"/>
          <w:sz w:val="18"/>
          <w:szCs w:val="18"/>
        </w:rPr>
        <w:t xml:space="preserve"> заключается с </w:t>
      </w:r>
      <w:r w:rsidR="00B16D5F" w:rsidRPr="00412618">
        <w:rPr>
          <w:rFonts w:ascii="Times New Roman" w:hAnsi="Times New Roman" w:cs="Times New Roman"/>
          <w:sz w:val="18"/>
          <w:szCs w:val="18"/>
        </w:rPr>
        <w:t>победителем торгов</w:t>
      </w:r>
      <w:r w:rsidRPr="00412618">
        <w:rPr>
          <w:rFonts w:ascii="Times New Roman" w:hAnsi="Times New Roman" w:cs="Times New Roman"/>
          <w:sz w:val="18"/>
          <w:szCs w:val="18"/>
        </w:rPr>
        <w:t xml:space="preserve"> в течение 5 дней с даты получения победителем торгов </w:t>
      </w:r>
      <w:r w:rsidR="00B16D5F" w:rsidRPr="00412618">
        <w:rPr>
          <w:rFonts w:ascii="Times New Roman" w:hAnsi="Times New Roman" w:cs="Times New Roman"/>
          <w:sz w:val="18"/>
          <w:szCs w:val="18"/>
        </w:rPr>
        <w:t xml:space="preserve">договора </w:t>
      </w:r>
      <w:r w:rsidR="00B16D5F" w:rsidRPr="00E03A9A">
        <w:rPr>
          <w:rFonts w:ascii="Times New Roman" w:hAnsi="Times New Roman" w:cs="Times New Roman"/>
          <w:sz w:val="18"/>
          <w:szCs w:val="18"/>
        </w:rPr>
        <w:t>купли-продажи</w:t>
      </w:r>
      <w:r w:rsidRPr="00E03A9A">
        <w:rPr>
          <w:rFonts w:ascii="Times New Roman" w:hAnsi="Times New Roman" w:cs="Times New Roman"/>
          <w:sz w:val="18"/>
          <w:szCs w:val="18"/>
        </w:rPr>
        <w:t xml:space="preserve"> от </w:t>
      </w:r>
      <w:r w:rsidR="00B16D5F" w:rsidRPr="00E03A9A">
        <w:rPr>
          <w:rFonts w:ascii="Times New Roman" w:hAnsi="Times New Roman" w:cs="Times New Roman"/>
          <w:sz w:val="18"/>
          <w:szCs w:val="18"/>
        </w:rPr>
        <w:t>Финансового управляющего</w:t>
      </w:r>
      <w:r w:rsidRPr="00E03A9A">
        <w:rPr>
          <w:rFonts w:ascii="Times New Roman" w:hAnsi="Times New Roman" w:cs="Times New Roman"/>
          <w:sz w:val="18"/>
          <w:szCs w:val="18"/>
        </w:rPr>
        <w:t xml:space="preserve">. Оплата – в течение 30 дней со дня подписания </w:t>
      </w:r>
      <w:r w:rsidR="001D7CA6">
        <w:rPr>
          <w:rFonts w:ascii="Times New Roman" w:hAnsi="Times New Roman" w:cs="Times New Roman"/>
          <w:sz w:val="18"/>
          <w:szCs w:val="18"/>
        </w:rPr>
        <w:t>д</w:t>
      </w:r>
      <w:r w:rsidR="001D7CA6" w:rsidRPr="001D7CA6">
        <w:rPr>
          <w:rFonts w:ascii="Times New Roman" w:hAnsi="Times New Roman" w:cs="Times New Roman"/>
          <w:sz w:val="18"/>
          <w:szCs w:val="18"/>
        </w:rPr>
        <w:t>оговор</w:t>
      </w:r>
      <w:r w:rsidR="001D7CA6">
        <w:rPr>
          <w:rFonts w:ascii="Times New Roman" w:hAnsi="Times New Roman" w:cs="Times New Roman"/>
          <w:sz w:val="18"/>
          <w:szCs w:val="18"/>
        </w:rPr>
        <w:t>а</w:t>
      </w:r>
      <w:r w:rsidR="001D7CA6" w:rsidRPr="001D7CA6">
        <w:rPr>
          <w:rFonts w:ascii="Times New Roman" w:hAnsi="Times New Roman" w:cs="Times New Roman"/>
          <w:sz w:val="18"/>
          <w:szCs w:val="18"/>
        </w:rPr>
        <w:t xml:space="preserve"> купли-продажи</w:t>
      </w:r>
      <w:r w:rsidRPr="00E03A9A">
        <w:rPr>
          <w:rFonts w:ascii="Times New Roman" w:hAnsi="Times New Roman" w:cs="Times New Roman"/>
          <w:sz w:val="18"/>
          <w:szCs w:val="18"/>
        </w:rPr>
        <w:t xml:space="preserve"> на спец. счет Должника</w:t>
      </w:r>
      <w:r w:rsidR="00412618" w:rsidRPr="00E03A9A">
        <w:rPr>
          <w:rFonts w:ascii="Times New Roman" w:hAnsi="Times New Roman" w:cs="Times New Roman"/>
          <w:sz w:val="18"/>
          <w:szCs w:val="18"/>
        </w:rPr>
        <w:t>: р/с № 40817810852097876212 в Банке Юго-Западный Банк ПАО Сбербанк, к/с № 301018106000000602, БИК 046015602.</w:t>
      </w:r>
      <w:r w:rsidR="00E03A9A">
        <w:rPr>
          <w:rFonts w:ascii="Times New Roman" w:hAnsi="Times New Roman" w:cs="Times New Roman"/>
          <w:sz w:val="18"/>
          <w:szCs w:val="18"/>
        </w:rPr>
        <w:t xml:space="preserve"> </w:t>
      </w:r>
      <w:r w:rsidR="00EB0684" w:rsidRPr="00412618">
        <w:rPr>
          <w:rFonts w:ascii="Times New Roman" w:hAnsi="Times New Roman" w:cs="Times New Roman"/>
          <w:sz w:val="18"/>
          <w:szCs w:val="18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  <w:bookmarkStart w:id="0" w:name="_GoBack"/>
      <w:bookmarkEnd w:id="0"/>
    </w:p>
    <w:sectPr w:rsidR="0004583E" w:rsidRPr="00412618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99E1" w14:textId="77777777" w:rsidR="008C564C" w:rsidRDefault="008C564C" w:rsidP="00FE1E33">
      <w:pPr>
        <w:spacing w:after="0" w:line="240" w:lineRule="auto"/>
      </w:pPr>
      <w:r>
        <w:separator/>
      </w:r>
    </w:p>
  </w:endnote>
  <w:endnote w:type="continuationSeparator" w:id="0">
    <w:p w14:paraId="6706D491" w14:textId="77777777" w:rsidR="008C564C" w:rsidRDefault="008C564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86F5" w14:textId="77777777" w:rsidR="008C564C" w:rsidRDefault="008C564C" w:rsidP="00FE1E33">
      <w:pPr>
        <w:spacing w:after="0" w:line="240" w:lineRule="auto"/>
      </w:pPr>
      <w:r>
        <w:separator/>
      </w:r>
    </w:p>
  </w:footnote>
  <w:footnote w:type="continuationSeparator" w:id="0">
    <w:p w14:paraId="1F10CC0A" w14:textId="77777777" w:rsidR="008C564C" w:rsidRDefault="008C564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1D7CA6"/>
    <w:rsid w:val="00201387"/>
    <w:rsid w:val="00203371"/>
    <w:rsid w:val="00220D13"/>
    <w:rsid w:val="00273968"/>
    <w:rsid w:val="00321DFA"/>
    <w:rsid w:val="00390A28"/>
    <w:rsid w:val="003A7D50"/>
    <w:rsid w:val="003D0088"/>
    <w:rsid w:val="003D774E"/>
    <w:rsid w:val="00412618"/>
    <w:rsid w:val="004227A7"/>
    <w:rsid w:val="00480C6F"/>
    <w:rsid w:val="004E062C"/>
    <w:rsid w:val="00515D05"/>
    <w:rsid w:val="0056183E"/>
    <w:rsid w:val="00573F80"/>
    <w:rsid w:val="005F3E56"/>
    <w:rsid w:val="00677E82"/>
    <w:rsid w:val="0071333C"/>
    <w:rsid w:val="00752C20"/>
    <w:rsid w:val="007A0418"/>
    <w:rsid w:val="007D0894"/>
    <w:rsid w:val="007D509A"/>
    <w:rsid w:val="0080154E"/>
    <w:rsid w:val="00821736"/>
    <w:rsid w:val="0088302E"/>
    <w:rsid w:val="008A03A5"/>
    <w:rsid w:val="008C564C"/>
    <w:rsid w:val="00925A25"/>
    <w:rsid w:val="00927D1C"/>
    <w:rsid w:val="00934544"/>
    <w:rsid w:val="00957EC1"/>
    <w:rsid w:val="009B63DB"/>
    <w:rsid w:val="00A27884"/>
    <w:rsid w:val="00A56860"/>
    <w:rsid w:val="00A732CD"/>
    <w:rsid w:val="00AB0DB0"/>
    <w:rsid w:val="00AE3E67"/>
    <w:rsid w:val="00B15049"/>
    <w:rsid w:val="00B16D5F"/>
    <w:rsid w:val="00B51B0F"/>
    <w:rsid w:val="00B55CA3"/>
    <w:rsid w:val="00BE58F0"/>
    <w:rsid w:val="00BF24D4"/>
    <w:rsid w:val="00C070E8"/>
    <w:rsid w:val="00C10BF8"/>
    <w:rsid w:val="00CD732D"/>
    <w:rsid w:val="00D243AB"/>
    <w:rsid w:val="00D958F9"/>
    <w:rsid w:val="00DC5C3C"/>
    <w:rsid w:val="00E03A9A"/>
    <w:rsid w:val="00E041CA"/>
    <w:rsid w:val="00E25D9D"/>
    <w:rsid w:val="00E60808"/>
    <w:rsid w:val="00E66E78"/>
    <w:rsid w:val="00EA4654"/>
    <w:rsid w:val="00EB0684"/>
    <w:rsid w:val="00ED140F"/>
    <w:rsid w:val="00F42103"/>
    <w:rsid w:val="00F76F1A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E0C7-CEA9-44C5-B838-98B1BACD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6</cp:revision>
  <cp:lastPrinted>2022-07-26T08:02:00Z</cp:lastPrinted>
  <dcterms:created xsi:type="dcterms:W3CDTF">2022-07-19T09:32:00Z</dcterms:created>
  <dcterms:modified xsi:type="dcterms:W3CDTF">2022-07-26T08:10:00Z</dcterms:modified>
</cp:coreProperties>
</file>